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DBCD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14B11134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67EDC78A" w14:textId="77777777" w:rsidR="00E60DC0" w:rsidRPr="00924FF8" w:rsidRDefault="00000000" w:rsidP="000E59F9">
      <w:pPr>
        <w:ind w:left="567" w:right="38" w:firstLine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BÁO CÁO CÔNG VIỆC VÀ KẾ HOẠCH TUẦN</w:t>
      </w:r>
    </w:p>
    <w:p w14:paraId="280CD632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F820692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tbl>
      <w:tblPr>
        <w:tblStyle w:val="a"/>
        <w:tblW w:w="7288" w:type="dxa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5"/>
        <w:gridCol w:w="3933"/>
      </w:tblGrid>
      <w:tr w:rsidR="00E60DC0" w:rsidRPr="00924FF8" w14:paraId="23955E81" w14:textId="77777777">
        <w:trPr>
          <w:trHeight w:val="364"/>
        </w:trPr>
        <w:tc>
          <w:tcPr>
            <w:tcW w:w="3355" w:type="dxa"/>
          </w:tcPr>
          <w:p w14:paraId="0A42D0AE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0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  <w:p w14:paraId="404C5B2F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3933" w:type="dxa"/>
          </w:tcPr>
          <w:p w14:paraId="4C52E7D9" w14:textId="5CB52460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Hoàng Huỳnh Đức</w:t>
            </w:r>
          </w:p>
        </w:tc>
      </w:tr>
      <w:tr w:rsidR="00E60DC0" w:rsidRPr="00924FF8" w14:paraId="07492455" w14:textId="77777777">
        <w:trPr>
          <w:trHeight w:val="364"/>
        </w:trPr>
        <w:tc>
          <w:tcPr>
            <w:tcW w:w="3355" w:type="dxa"/>
          </w:tcPr>
          <w:p w14:paraId="34573934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3933" w:type="dxa"/>
          </w:tcPr>
          <w:p w14:paraId="113A5E87" w14:textId="704CB10B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</w:t>
            </w:r>
            <w:r w:rsidR="00923B22"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23</w:t>
            </w: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1</w:t>
            </w:r>
          </w:p>
        </w:tc>
      </w:tr>
      <w:tr w:rsidR="00E60DC0" w:rsidRPr="00924FF8" w14:paraId="3BF11523" w14:textId="77777777">
        <w:trPr>
          <w:trHeight w:val="364"/>
        </w:trPr>
        <w:tc>
          <w:tcPr>
            <w:tcW w:w="3355" w:type="dxa"/>
          </w:tcPr>
          <w:p w14:paraId="1C0388B4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ày báo cáo</w:t>
            </w:r>
          </w:p>
        </w:tc>
        <w:tc>
          <w:tcPr>
            <w:tcW w:w="3933" w:type="dxa"/>
          </w:tcPr>
          <w:p w14:paraId="7027A4FB" w14:textId="066DA5A0" w:rsidR="00E60DC0" w:rsidRPr="00924FF8" w:rsidRDefault="00A5101C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E55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E59F9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0</w:t>
            </w:r>
            <w:r w:rsidR="001A35DE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E59F9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2023</w:t>
            </w:r>
          </w:p>
        </w:tc>
      </w:tr>
      <w:tr w:rsidR="00E60DC0" w:rsidRPr="00924FF8" w14:paraId="4A3C41DF" w14:textId="77777777">
        <w:trPr>
          <w:trHeight w:val="364"/>
        </w:trPr>
        <w:tc>
          <w:tcPr>
            <w:tcW w:w="3355" w:type="dxa"/>
          </w:tcPr>
          <w:p w14:paraId="2AC4C58B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3933" w:type="dxa"/>
          </w:tcPr>
          <w:p w14:paraId="59DB3990" w14:textId="1439FE33" w:rsidR="00E60DC0" w:rsidRPr="00924FF8" w:rsidRDefault="00DE55CC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="00331937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E59F9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A5101C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331937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 w:rsidR="000E59F9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E60DC0" w:rsidRPr="00924FF8" w14:paraId="5A2DD67F" w14:textId="77777777">
        <w:trPr>
          <w:trHeight w:val="364"/>
        </w:trPr>
        <w:tc>
          <w:tcPr>
            <w:tcW w:w="3355" w:type="dxa"/>
          </w:tcPr>
          <w:p w14:paraId="04B7EBD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ày kết thúc</w:t>
            </w:r>
          </w:p>
        </w:tc>
        <w:tc>
          <w:tcPr>
            <w:tcW w:w="3933" w:type="dxa"/>
          </w:tcPr>
          <w:p w14:paraId="1EDE88AB" w14:textId="291C8EB8" w:rsidR="00E60DC0" w:rsidRPr="00924FF8" w:rsidRDefault="00A5101C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E55C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E59F9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0</w:t>
            </w:r>
            <w:r w:rsidR="001A35DE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E59F9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2023</w:t>
            </w:r>
          </w:p>
        </w:tc>
      </w:tr>
    </w:tbl>
    <w:p w14:paraId="2B8A9FD4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0224BC1" w14:textId="77777777" w:rsidR="00E60DC0" w:rsidRPr="00924FF8" w:rsidRDefault="00000000" w:rsidP="000E59F9">
      <w:pPr>
        <w:spacing w:line="308" w:lineRule="auto"/>
        <w:ind w:left="139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Tự kiểm tra</w:t>
      </w:r>
    </w:p>
    <w:tbl>
      <w:tblPr>
        <w:tblStyle w:val="a0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7"/>
        <w:gridCol w:w="510"/>
        <w:gridCol w:w="4431"/>
        <w:gridCol w:w="510"/>
      </w:tblGrid>
      <w:tr w:rsidR="00E60DC0" w:rsidRPr="00924FF8" w14:paraId="1DCA4000" w14:textId="77777777">
        <w:trPr>
          <w:trHeight w:val="1018"/>
        </w:trPr>
        <w:tc>
          <w:tcPr>
            <w:tcW w:w="4447" w:type="dxa"/>
            <w:vAlign w:val="center"/>
          </w:tcPr>
          <w:p w14:paraId="3EC0E66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6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09530B15" w14:textId="1CCEBB9D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51DCDF7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95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ó hiểu giải pháp để giải quyết các bài tập trước khi bài tập</w:t>
            </w:r>
          </w:p>
          <w:p w14:paraId="217508CF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21DFB25C" w14:textId="31581CFD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</w:t>
            </w:r>
          </w:p>
        </w:tc>
      </w:tr>
      <w:tr w:rsidR="00E60DC0" w:rsidRPr="00924FF8" w14:paraId="7A386D97" w14:textId="77777777">
        <w:trPr>
          <w:trHeight w:val="1018"/>
        </w:trPr>
        <w:tc>
          <w:tcPr>
            <w:tcW w:w="4447" w:type="dxa"/>
            <w:vAlign w:val="center"/>
          </w:tcPr>
          <w:p w14:paraId="73060BE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34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Đã cùng làm việc với bạn học trên những vấn đề của bài tập?</w:t>
            </w:r>
          </w:p>
        </w:tc>
        <w:tc>
          <w:tcPr>
            <w:tcW w:w="510" w:type="dxa"/>
            <w:vAlign w:val="center"/>
          </w:tcPr>
          <w:p w14:paraId="4A0376D5" w14:textId="42003354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01F2A20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132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510" w:type="dxa"/>
            <w:vAlign w:val="center"/>
          </w:tcPr>
          <w:p w14:paraId="543E6F15" w14:textId="1C5CD407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</w:t>
            </w:r>
          </w:p>
        </w:tc>
      </w:tr>
      <w:tr w:rsidR="00E60DC0" w:rsidRPr="00924FF8" w14:paraId="3B476186" w14:textId="77777777">
        <w:trPr>
          <w:trHeight w:val="1018"/>
        </w:trPr>
        <w:tc>
          <w:tcPr>
            <w:tcW w:w="4447" w:type="dxa"/>
            <w:vAlign w:val="center"/>
          </w:tcPr>
          <w:p w14:paraId="61D13F73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6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337C19E3" w14:textId="1CBDE753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3AF9DDA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0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ó đố bạn cùng lớp giải quyết thách thức nào (mà bạn đã tìm</w:t>
            </w:r>
          </w:p>
          <w:p w14:paraId="1EB90E63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3C69A0B7" w14:textId="563FFF53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E60DC0" w:rsidRPr="00924FF8" w14:paraId="4673A521" w14:textId="77777777">
        <w:trPr>
          <w:trHeight w:val="676"/>
        </w:trPr>
        <w:tc>
          <w:tcPr>
            <w:tcW w:w="4447" w:type="dxa"/>
            <w:vAlign w:val="center"/>
          </w:tcPr>
          <w:p w14:paraId="3C7531BD" w14:textId="61F30071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Đã tham gia tích cực vào</w:t>
            </w:r>
          </w:p>
          <w:p w14:paraId="7701F440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21043E3A" w14:textId="3C600B68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3AD3FE07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ó ngủ đủ trước ngày học</w:t>
            </w:r>
          </w:p>
          <w:p w14:paraId="71C52CE7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không?</w:t>
            </w:r>
          </w:p>
        </w:tc>
        <w:tc>
          <w:tcPr>
            <w:tcW w:w="510" w:type="dxa"/>
            <w:vAlign w:val="center"/>
          </w:tcPr>
          <w:p w14:paraId="34589C5F" w14:textId="303EDA46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</w:t>
            </w:r>
          </w:p>
        </w:tc>
      </w:tr>
      <w:tr w:rsidR="00E60DC0" w:rsidRPr="00924FF8" w14:paraId="178774C8" w14:textId="77777777">
        <w:trPr>
          <w:trHeight w:val="676"/>
        </w:trPr>
        <w:tc>
          <w:tcPr>
            <w:tcW w:w="4447" w:type="dxa"/>
            <w:vAlign w:val="center"/>
          </w:tcPr>
          <w:p w14:paraId="5D92BACE" w14:textId="4264DFF8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ó tham khảo ý kiến với</w:t>
            </w:r>
          </w:p>
          <w:p w14:paraId="6115462D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08322848" w14:textId="4BA26DB9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07401645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Có nỗ lực để ngủ đủ trước</w:t>
            </w:r>
          </w:p>
          <w:p w14:paraId="40A30CD0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A2F66CC" w14:textId="76487F13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</w:t>
            </w:r>
          </w:p>
        </w:tc>
      </w:tr>
    </w:tbl>
    <w:p w14:paraId="4297D9DF" w14:textId="77777777" w:rsidR="00E60DC0" w:rsidRPr="00924FF8" w:rsidRDefault="00000000" w:rsidP="000E59F9">
      <w:pPr>
        <w:tabs>
          <w:tab w:val="left" w:pos="2712"/>
          <w:tab w:val="left" w:pos="3221"/>
          <w:tab w:val="left" w:pos="5789"/>
          <w:tab w:val="left" w:pos="6381"/>
        </w:tabs>
        <w:spacing w:line="272" w:lineRule="auto"/>
        <w:ind w:left="1395"/>
        <w:jc w:val="center"/>
        <w:rPr>
          <w:rFonts w:ascii="Times New Roman" w:eastAsia="Calibri" w:hAnsi="Times New Roman" w:cs="Times New Roman"/>
          <w:sz w:val="26"/>
          <w:szCs w:val="26"/>
        </w:rPr>
        <w:sectPr w:rsidR="00E60DC0" w:rsidRPr="00924FF8">
          <w:headerReference w:type="default" r:id="rId9"/>
          <w:footerReference w:type="default" r:id="rId10"/>
          <w:pgSz w:w="12240" w:h="15840"/>
          <w:pgMar w:top="1580" w:right="1380" w:bottom="1080" w:left="1200" w:header="0" w:footer="895" w:gutter="0"/>
          <w:pgNumType w:start="1"/>
          <w:cols w:space="720"/>
        </w:sectPr>
      </w:pPr>
      <w:r w:rsidRPr="00924FF8">
        <w:rPr>
          <w:rFonts w:ascii="Times New Roman" w:eastAsia="Calibri" w:hAnsi="Times New Roman" w:cs="Times New Roman"/>
          <w:sz w:val="26"/>
          <w:szCs w:val="26"/>
        </w:rPr>
        <w:t>Đặt ký tự</w:t>
      </w:r>
      <w:r w:rsidRPr="00924FF8">
        <w:rPr>
          <w:rFonts w:ascii="Times New Roman" w:eastAsia="Calibri" w:hAnsi="Times New Roman" w:cs="Times New Roman"/>
          <w:sz w:val="26"/>
          <w:szCs w:val="26"/>
        </w:rPr>
        <w:tab/>
      </w:r>
      <w:r w:rsidRPr="00924FF8">
        <w:rPr>
          <w:rFonts w:ascii="Times New Roman" w:eastAsia="Calibri" w:hAnsi="Times New Roman" w:cs="Times New Roman"/>
          <w:b/>
          <w:sz w:val="26"/>
          <w:szCs w:val="26"/>
        </w:rPr>
        <w:t>○</w:t>
      </w:r>
      <w:r w:rsidRPr="00924FF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924FF8">
        <w:rPr>
          <w:rFonts w:ascii="Times New Roman" w:eastAsia="Calibri" w:hAnsi="Times New Roman" w:cs="Times New Roman"/>
          <w:sz w:val="26"/>
          <w:szCs w:val="26"/>
        </w:rPr>
        <w:t>để trả lời "có" và ký tự</w:t>
      </w:r>
      <w:r w:rsidRPr="00924FF8">
        <w:rPr>
          <w:rFonts w:ascii="Times New Roman" w:eastAsia="Calibri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</w:rPr>
          <w:tag w:val="goog_rdk_0"/>
          <w:id w:val="12573406"/>
        </w:sdtPr>
        <w:sdtContent>
          <w:r w:rsidRPr="00924FF8">
            <w:rPr>
              <w:rFonts w:ascii="Segoe UI Symbol" w:eastAsia="Arial Unicode MS" w:hAnsi="Segoe UI Symbol" w:cs="Segoe UI Symbol"/>
              <w:sz w:val="26"/>
              <w:szCs w:val="26"/>
            </w:rPr>
            <w:t>✕</w:t>
          </w:r>
        </w:sdtContent>
      </w:sdt>
      <w:r w:rsidRPr="00924FF8">
        <w:rPr>
          <w:rFonts w:ascii="Times New Roman" w:eastAsia="Calibri" w:hAnsi="Times New Roman" w:cs="Times New Roman"/>
          <w:sz w:val="26"/>
          <w:szCs w:val="26"/>
        </w:rPr>
        <w:t xml:space="preserve"> để trả lời "không".</w:t>
      </w:r>
    </w:p>
    <w:p w14:paraId="568E2936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6CFD75B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E8596A1" w14:textId="77777777" w:rsidR="00E60DC0" w:rsidRPr="00924FF8" w:rsidRDefault="00000000" w:rsidP="000E59F9">
      <w:pPr>
        <w:spacing w:before="137" w:line="308" w:lineRule="auto"/>
        <w:ind w:left="139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Tự học</w:t>
      </w:r>
    </w:p>
    <w:p w14:paraId="35F0466D" w14:textId="77777777" w:rsidR="00E60DC0" w:rsidRPr="00924FF8" w:rsidRDefault="00000000" w:rsidP="000E59F9">
      <w:pPr>
        <w:spacing w:before="10" w:line="213" w:lineRule="auto"/>
        <w:ind w:left="105" w:right="294" w:firstLine="129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Bạn đã dành bao nhiêu thời gian cho việc hoàn thành các nhiệm vụ học tập (được giao và tự giao việc)?</w:t>
      </w:r>
    </w:p>
    <w:p w14:paraId="5DCA9651" w14:textId="77777777" w:rsidR="00E60DC0" w:rsidRPr="00924FF8" w:rsidRDefault="00000000" w:rsidP="000E59F9">
      <w:pPr>
        <w:spacing w:line="261" w:lineRule="auto"/>
        <w:ind w:left="139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Di chuyển ký tự ○ vào ô tương ứng:</w:t>
      </w:r>
    </w:p>
    <w:tbl>
      <w:tblPr>
        <w:tblStyle w:val="a1"/>
        <w:tblW w:w="903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E60DC0" w:rsidRPr="00924FF8" w14:paraId="20C50112" w14:textId="77777777">
        <w:trPr>
          <w:trHeight w:val="227"/>
        </w:trPr>
        <w:tc>
          <w:tcPr>
            <w:tcW w:w="1290" w:type="dxa"/>
          </w:tcPr>
          <w:p w14:paraId="3FF58FA5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480" w:right="49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948E33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40200B8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866FB15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BB2195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304198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27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F537BE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hs</w:t>
            </w:r>
          </w:p>
        </w:tc>
      </w:tr>
      <w:tr w:rsidR="00E60DC0" w:rsidRPr="00924FF8" w14:paraId="365F8E24" w14:textId="77777777">
        <w:trPr>
          <w:trHeight w:val="250"/>
        </w:trPr>
        <w:tc>
          <w:tcPr>
            <w:tcW w:w="1290" w:type="dxa"/>
            <w:vAlign w:val="center"/>
          </w:tcPr>
          <w:p w14:paraId="40C6D333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6A12631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F42F767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719D67B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br/>
            </w:r>
          </w:p>
          <w:p w14:paraId="5545D8AA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395E37F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4574FF" w14:textId="70330411" w:rsidR="00E60DC0" w:rsidRPr="00924FF8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BA65032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ADCDE36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56457D01" w14:textId="77777777" w:rsidR="00E60DC0" w:rsidRPr="00924FF8" w:rsidRDefault="00000000" w:rsidP="000E59F9">
      <w:pPr>
        <w:pStyle w:val="Heading2"/>
        <w:spacing w:line="308" w:lineRule="auto"/>
        <w:ind w:firstLine="139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Những bài học đã xong hoàn toàn</w:t>
      </w:r>
    </w:p>
    <w:p w14:paraId="42D982D4" w14:textId="77777777" w:rsidR="00E60DC0" w:rsidRPr="00924FF8" w:rsidRDefault="00000000" w:rsidP="000E59F9">
      <w:pPr>
        <w:spacing w:line="272" w:lineRule="auto"/>
        <w:ind w:left="139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Style w:val="a2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235"/>
      </w:tblGrid>
      <w:tr w:rsidR="00E60DC0" w:rsidRPr="00924FF8" w14:paraId="0C6C0EF7" w14:textId="77777777">
        <w:trPr>
          <w:trHeight w:val="250"/>
        </w:trPr>
        <w:tc>
          <w:tcPr>
            <w:tcW w:w="3780" w:type="dxa"/>
          </w:tcPr>
          <w:p w14:paraId="2D7CD55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911014F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ác công việc đã làm</w:t>
            </w:r>
          </w:p>
        </w:tc>
      </w:tr>
      <w:tr w:rsidR="00E60DC0" w:rsidRPr="00924FF8" w14:paraId="222DDE60" w14:textId="77777777">
        <w:trPr>
          <w:trHeight w:val="250"/>
        </w:trPr>
        <w:tc>
          <w:tcPr>
            <w:tcW w:w="3780" w:type="dxa"/>
          </w:tcPr>
          <w:p w14:paraId="57D9EC26" w14:textId="5DF48952" w:rsidR="001A35DE" w:rsidRPr="00924FF8" w:rsidRDefault="001A35DE" w:rsidP="00A51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6A8C596A" w14:textId="32FC61F3" w:rsidR="00383CB2" w:rsidRPr="00924FF8" w:rsidRDefault="00000000" w:rsidP="00383CB2">
            <w:pPr>
              <w:pStyle w:val="Heading3"/>
              <w:shd w:val="clear" w:color="auto" w:fill="FFFFFF"/>
              <w:spacing w:before="30" w:after="150"/>
              <w:ind w:left="75" w:right="75"/>
              <w:rPr>
                <w:rFonts w:ascii="Times New Roman" w:hAnsi="Times New Roman" w:cs="Times New Roman"/>
                <w:b w:val="0"/>
                <w:bCs w:val="0"/>
                <w:color w:val="37474F"/>
              </w:rPr>
            </w:pPr>
            <w:r w:rsidRPr="00924FF8">
              <w:rPr>
                <w:rFonts w:ascii="Times New Roman" w:eastAsia="Calibri" w:hAnsi="Times New Roman" w:cs="Times New Roman"/>
                <w:b w:val="0"/>
                <w:bCs w:val="0"/>
              </w:rPr>
              <w:t>-Nghiên cứu lý thuyết,làm các bài quiz đến khi chính xác,hoàn thành xong các bài thực hành và bài tập.</w:t>
            </w:r>
            <w:r w:rsidR="00383CB2" w:rsidRPr="00924FF8">
              <w:rPr>
                <w:rFonts w:ascii="Times New Roman" w:hAnsi="Times New Roman" w:cs="Times New Roman"/>
                <w:b w:val="0"/>
                <w:bCs w:val="0"/>
                <w:color w:val="37474F"/>
              </w:rPr>
              <w:t xml:space="preserve"> </w:t>
            </w:r>
          </w:p>
          <w:p w14:paraId="5E454326" w14:textId="254F2461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54B8CCFC" w14:textId="77777777" w:rsidR="00E60DC0" w:rsidRPr="00924FF8" w:rsidRDefault="00000000" w:rsidP="000E59F9">
      <w:pPr>
        <w:pStyle w:val="Heading2"/>
        <w:ind w:firstLine="139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Những bài học còn chưa xong hoàn toàn</w:t>
      </w:r>
    </w:p>
    <w:tbl>
      <w:tblPr>
        <w:tblStyle w:val="a3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2910"/>
        <w:gridCol w:w="2310"/>
      </w:tblGrid>
      <w:tr w:rsidR="00E60DC0" w:rsidRPr="00924FF8" w14:paraId="06A90E18" w14:textId="77777777">
        <w:trPr>
          <w:trHeight w:val="1015"/>
        </w:trPr>
        <w:tc>
          <w:tcPr>
            <w:tcW w:w="3795" w:type="dxa"/>
            <w:vAlign w:val="center"/>
          </w:tcPr>
          <w:p w14:paraId="509CBDA8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824B544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34AC660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ời gian hoàn thành dự kiến</w:t>
            </w:r>
          </w:p>
        </w:tc>
      </w:tr>
      <w:tr w:rsidR="00E60DC0" w:rsidRPr="00924FF8" w14:paraId="16FE7026" w14:textId="77777777">
        <w:trPr>
          <w:trHeight w:val="250"/>
        </w:trPr>
        <w:tc>
          <w:tcPr>
            <w:tcW w:w="3795" w:type="dxa"/>
          </w:tcPr>
          <w:p w14:paraId="7674615D" w14:textId="77777777" w:rsidR="00A5101C" w:rsidRDefault="00DE55CC" w:rsidP="00A510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ctForm &amp; Router</w:t>
            </w:r>
          </w:p>
          <w:p w14:paraId="015E0C11" w14:textId="77777777" w:rsidR="00DE55CC" w:rsidRDefault="00DE55CC" w:rsidP="00A510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Client</w:t>
            </w:r>
          </w:p>
          <w:p w14:paraId="27DBA778" w14:textId="77777777" w:rsidR="00DE55CC" w:rsidRDefault="00E43091" w:rsidP="00A510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x</w:t>
            </w:r>
          </w:p>
          <w:p w14:paraId="1E8E718F" w14:textId="2C4062F6" w:rsidR="00E43091" w:rsidRPr="00924FF8" w:rsidRDefault="00E43091" w:rsidP="00A510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.js</w:t>
            </w:r>
          </w:p>
        </w:tc>
        <w:tc>
          <w:tcPr>
            <w:tcW w:w="2910" w:type="dxa"/>
          </w:tcPr>
          <w:p w14:paraId="59A72F53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DCF5BB7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A210E3D" w14:textId="77777777" w:rsidR="00E60DC0" w:rsidRPr="00924FF8" w:rsidRDefault="00E60DC0" w:rsidP="000E59F9">
      <w:pPr>
        <w:spacing w:before="30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12C08FD" w14:textId="77777777" w:rsidR="00E60DC0" w:rsidRPr="00924FF8" w:rsidRDefault="00000000" w:rsidP="000E59F9">
      <w:pPr>
        <w:spacing w:before="307"/>
        <w:ind w:left="139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Những nhiệm vụ tự  giao</w:t>
      </w:r>
    </w:p>
    <w:tbl>
      <w:tblPr>
        <w:tblStyle w:val="a4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3615"/>
      </w:tblGrid>
      <w:tr w:rsidR="00E60DC0" w:rsidRPr="00924FF8" w14:paraId="02D791CC" w14:textId="77777777">
        <w:trPr>
          <w:trHeight w:val="250"/>
        </w:trPr>
        <w:tc>
          <w:tcPr>
            <w:tcW w:w="5400" w:type="dxa"/>
            <w:vAlign w:val="center"/>
          </w:tcPr>
          <w:p w14:paraId="316188AF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5C572F3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t quả</w:t>
            </w:r>
          </w:p>
        </w:tc>
      </w:tr>
      <w:tr w:rsidR="00E60DC0" w:rsidRPr="00924FF8" w14:paraId="7076BC8A" w14:textId="77777777">
        <w:trPr>
          <w:trHeight w:val="250"/>
        </w:trPr>
        <w:tc>
          <w:tcPr>
            <w:tcW w:w="5400" w:type="dxa"/>
            <w:vAlign w:val="center"/>
          </w:tcPr>
          <w:p w14:paraId="2300F775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7220DC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Hoàn thành</w:t>
            </w:r>
          </w:p>
        </w:tc>
      </w:tr>
      <w:tr w:rsidR="00E60DC0" w:rsidRPr="00924FF8" w14:paraId="341B26CD" w14:textId="77777777">
        <w:trPr>
          <w:trHeight w:val="250"/>
        </w:trPr>
        <w:tc>
          <w:tcPr>
            <w:tcW w:w="5400" w:type="dxa"/>
            <w:vAlign w:val="center"/>
          </w:tcPr>
          <w:p w14:paraId="162BFE1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0BF408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Hoàn thành</w:t>
            </w:r>
          </w:p>
        </w:tc>
      </w:tr>
      <w:tr w:rsidR="00E60DC0" w:rsidRPr="00924FF8" w14:paraId="56F7C750" w14:textId="77777777">
        <w:trPr>
          <w:trHeight w:val="407"/>
        </w:trPr>
        <w:tc>
          <w:tcPr>
            <w:tcW w:w="5400" w:type="dxa"/>
            <w:vAlign w:val="center"/>
          </w:tcPr>
          <w:p w14:paraId="10AC6350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406AA990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Hoàn thành</w:t>
            </w:r>
          </w:p>
        </w:tc>
      </w:tr>
      <w:tr w:rsidR="00E60DC0" w:rsidRPr="00924FF8" w14:paraId="7A065365" w14:textId="77777777">
        <w:trPr>
          <w:trHeight w:val="407"/>
        </w:trPr>
        <w:tc>
          <w:tcPr>
            <w:tcW w:w="5400" w:type="dxa"/>
            <w:vAlign w:val="center"/>
          </w:tcPr>
          <w:p w14:paraId="7AA62545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52F0C6C5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5FBA561B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14:paraId="0A8632F0" w14:textId="77777777" w:rsidR="00E60DC0" w:rsidRPr="00924FF8" w:rsidRDefault="00000000" w:rsidP="000E59F9">
      <w:pPr>
        <w:spacing w:before="137"/>
        <w:ind w:left="139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Những trở ngại gặp phải</w:t>
      </w:r>
    </w:p>
    <w:tbl>
      <w:tblPr>
        <w:tblStyle w:val="a5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250"/>
        <w:gridCol w:w="1395"/>
        <w:gridCol w:w="2130"/>
      </w:tblGrid>
      <w:tr w:rsidR="00E60DC0" w:rsidRPr="00924FF8" w14:paraId="556F2056" w14:textId="77777777">
        <w:trPr>
          <w:trHeight w:val="1015"/>
        </w:trPr>
        <w:tc>
          <w:tcPr>
            <w:tcW w:w="3240" w:type="dxa"/>
            <w:vAlign w:val="center"/>
          </w:tcPr>
          <w:p w14:paraId="595CCE98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35" w:right="109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86E79E7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4" w:hanging="6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21478735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-4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ã xong chưa</w:t>
            </w:r>
          </w:p>
          <w:p w14:paraId="501AD27F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00A2E99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4" w:right="118" w:hanging="3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hững hành động tháo gỡ kế tiếp</w:t>
            </w:r>
          </w:p>
          <w:p w14:paraId="11AA82F8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-7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E60DC0" w:rsidRPr="00924FF8" w14:paraId="387C9339" w14:textId="77777777">
        <w:trPr>
          <w:trHeight w:val="250"/>
        </w:trPr>
        <w:tc>
          <w:tcPr>
            <w:tcW w:w="3240" w:type="dxa"/>
            <w:vAlign w:val="center"/>
          </w:tcPr>
          <w:p w14:paraId="23385E95" w14:textId="03EE514C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13DB7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9692E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544B912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E60DC0" w:rsidRPr="00924FF8" w14:paraId="21BB3971" w14:textId="77777777">
        <w:trPr>
          <w:trHeight w:val="250"/>
        </w:trPr>
        <w:tc>
          <w:tcPr>
            <w:tcW w:w="3240" w:type="dxa"/>
            <w:vAlign w:val="center"/>
          </w:tcPr>
          <w:p w14:paraId="1E28C794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D7D3263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02CD97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195FA96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60DC0" w:rsidRPr="00924FF8" w14:paraId="55A93193" w14:textId="77777777">
        <w:trPr>
          <w:trHeight w:val="250"/>
        </w:trPr>
        <w:tc>
          <w:tcPr>
            <w:tcW w:w="3240" w:type="dxa"/>
            <w:vAlign w:val="center"/>
          </w:tcPr>
          <w:p w14:paraId="26975BB9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A6A07A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E671ABF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479F499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6DFC3BF" w14:textId="77777777" w:rsidR="00E60DC0" w:rsidRPr="00924FF8" w:rsidRDefault="00000000" w:rsidP="000E59F9">
      <w:pPr>
        <w:spacing w:before="307"/>
        <w:ind w:left="139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Các câu hỏi quan trọng nhất đã đặt ra</w:t>
      </w:r>
    </w:p>
    <w:tbl>
      <w:tblPr>
        <w:tblStyle w:val="a6"/>
        <w:tblW w:w="900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00"/>
      </w:tblGrid>
      <w:tr w:rsidR="00E60DC0" w:rsidRPr="00924FF8" w14:paraId="311DF438" w14:textId="77777777">
        <w:trPr>
          <w:trHeight w:val="505"/>
        </w:trPr>
        <w:tc>
          <w:tcPr>
            <w:tcW w:w="4500" w:type="dxa"/>
            <w:vAlign w:val="center"/>
          </w:tcPr>
          <w:p w14:paraId="61654D14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064AD82D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t quả nhận được/tìm</w:t>
            </w:r>
          </w:p>
          <w:p w14:paraId="0053FD0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được/rút ra được</w:t>
            </w:r>
          </w:p>
        </w:tc>
      </w:tr>
      <w:tr w:rsidR="00E60DC0" w:rsidRPr="00924FF8" w14:paraId="36C95E98" w14:textId="77777777">
        <w:trPr>
          <w:trHeight w:val="250"/>
        </w:trPr>
        <w:tc>
          <w:tcPr>
            <w:tcW w:w="4500" w:type="dxa"/>
          </w:tcPr>
          <w:p w14:paraId="652ECE8D" w14:textId="391A2AC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</w:tcPr>
          <w:p w14:paraId="4FB6E704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63EB466" w14:textId="77777777" w:rsidR="00E60DC0" w:rsidRPr="00924FF8" w:rsidRDefault="00000000" w:rsidP="000E59F9">
      <w:pPr>
        <w:spacing w:before="307"/>
        <w:ind w:left="1395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Những kiến thức/kỹ năng gia tăng có ý nghĩa nhất</w:t>
      </w:r>
    </w:p>
    <w:tbl>
      <w:tblPr>
        <w:tblStyle w:val="a7"/>
        <w:tblW w:w="913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7"/>
        <w:gridCol w:w="3298"/>
      </w:tblGrid>
      <w:tr w:rsidR="00E60DC0" w:rsidRPr="00924FF8" w14:paraId="3A9A6011" w14:textId="77777777">
        <w:trPr>
          <w:trHeight w:val="527"/>
        </w:trPr>
        <w:tc>
          <w:tcPr>
            <w:tcW w:w="5837" w:type="dxa"/>
            <w:vAlign w:val="center"/>
          </w:tcPr>
          <w:p w14:paraId="0E9B9C54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2C8EBE1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guyên nhân</w:t>
            </w:r>
          </w:p>
          <w:p w14:paraId="710DD467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hận được</w:t>
            </w:r>
          </w:p>
        </w:tc>
      </w:tr>
      <w:tr w:rsidR="00E60DC0" w:rsidRPr="00924FF8" w14:paraId="2994AA46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C75C1" w14:textId="41D5A636" w:rsidR="00BF6C80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back</w:t>
            </w:r>
          </w:p>
          <w:p w14:paraId="710AFAAB" w14:textId="75DB2E83" w:rsidR="001413C5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bitrary</w:t>
            </w:r>
          </w:p>
          <w:p w14:paraId="75E495B7" w14:textId="2B188777" w:rsidR="001413C5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terious</w:t>
            </w:r>
          </w:p>
          <w:p w14:paraId="7383AAEA" w14:textId="20F26DF2" w:rsidR="00A9742B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orming</w:t>
            </w:r>
          </w:p>
          <w:p w14:paraId="1BB28549" w14:textId="212A5E1B" w:rsidR="001413C5" w:rsidRPr="00924FF8" w:rsidRDefault="001A35DE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lder</w:t>
            </w:r>
          </w:p>
          <w:p w14:paraId="7C8EC497" w14:textId="32F8B74C" w:rsidR="001413C5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ead</w:t>
            </w:r>
          </w:p>
          <w:p w14:paraId="56FFCD72" w14:textId="1ECB3BA8" w:rsidR="001413C5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ed</w:t>
            </w:r>
          </w:p>
          <w:p w14:paraId="0A9FA281" w14:textId="253AB8AA" w:rsidR="00923B22" w:rsidRPr="00924FF8" w:rsidRDefault="00A9742B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</w:t>
            </w:r>
          </w:p>
          <w:p w14:paraId="36B4D425" w14:textId="2E12B49A" w:rsidR="001413C5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rate</w:t>
            </w:r>
          </w:p>
          <w:p w14:paraId="10B9079A" w14:textId="7D6C501D" w:rsidR="001A35DE" w:rsidRPr="00924FF8" w:rsidRDefault="00A5101C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erse</w:t>
            </w:r>
          </w:p>
          <w:p w14:paraId="357C571C" w14:textId="62A1EDDF" w:rsidR="00A9742B" w:rsidRPr="00924FF8" w:rsidRDefault="00A9742B" w:rsidP="00A9742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720" w:firstLine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697A6" w14:textId="4D340E2D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ong quá trình học</w:t>
            </w:r>
            <w:r w:rsidR="004E32CD"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làm quiz</w:t>
            </w:r>
          </w:p>
        </w:tc>
      </w:tr>
    </w:tbl>
    <w:p w14:paraId="475519B8" w14:textId="77777777" w:rsidR="00E60DC0" w:rsidRPr="00924FF8" w:rsidRDefault="00E60DC0" w:rsidP="000E59F9">
      <w:pPr>
        <w:spacing w:before="307" w:line="308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6C87CF7" w14:textId="77777777" w:rsidR="00E60DC0" w:rsidRPr="00924FF8" w:rsidRDefault="00000000" w:rsidP="000E59F9">
      <w:pPr>
        <w:spacing w:before="307" w:line="308" w:lineRule="auto"/>
        <w:ind w:firstLine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sz w:val="26"/>
          <w:szCs w:val="26"/>
        </w:rPr>
        <w:t>Những hành động cải tiến tuần tới</w:t>
      </w:r>
    </w:p>
    <w:p w14:paraId="746ED064" w14:textId="77777777" w:rsidR="00E60DC0" w:rsidRPr="00924FF8" w:rsidRDefault="00000000" w:rsidP="000E59F9">
      <w:pPr>
        <w:spacing w:before="10" w:after="6" w:line="213" w:lineRule="auto"/>
        <w:ind w:left="105" w:right="138" w:firstLine="3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Đặt các hành động theo tiêu chuẩn SMART, chấm điểm từ 1 đến 4 theo mô tả trong khóa Kanban.</w:t>
      </w:r>
    </w:p>
    <w:p w14:paraId="5A3D832A" w14:textId="77777777" w:rsidR="00E60DC0" w:rsidRPr="00924FF8" w:rsidRDefault="00E60DC0" w:rsidP="000E59F9">
      <w:pPr>
        <w:spacing w:before="10" w:after="6" w:line="213" w:lineRule="auto"/>
        <w:ind w:left="105" w:right="138" w:firstLine="3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8"/>
        <w:tblW w:w="9363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60DC0" w:rsidRPr="00924FF8" w14:paraId="0FA474F8" w14:textId="77777777">
        <w:trPr>
          <w:trHeight w:val="505"/>
        </w:trPr>
        <w:tc>
          <w:tcPr>
            <w:tcW w:w="4118" w:type="dxa"/>
            <w:vAlign w:val="center"/>
          </w:tcPr>
          <w:p w14:paraId="04DDBF6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A045710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38CE4B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F2E3902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4DF258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856F41B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1ADF9D5B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0" w:line="23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</w:tr>
      <w:tr w:rsidR="00E60DC0" w:rsidRPr="00924FF8" w14:paraId="7A702BC3" w14:textId="77777777">
        <w:trPr>
          <w:trHeight w:val="760"/>
        </w:trPr>
        <w:tc>
          <w:tcPr>
            <w:tcW w:w="4118" w:type="dxa"/>
          </w:tcPr>
          <w:p w14:paraId="3327F775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72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1F4D012C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6832BB44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7D470813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0DC215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DB58CD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CEA7AA6" w14:textId="77777777" w:rsidR="00E60DC0" w:rsidRPr="00924FF8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C4BC29D" w14:textId="77777777" w:rsidR="00E60DC0" w:rsidRPr="00924FF8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4175D4BB" w14:textId="77777777" w:rsidR="00E60DC0" w:rsidRPr="00924FF8" w:rsidRDefault="00000000" w:rsidP="000E59F9">
      <w:pPr>
        <w:pStyle w:val="Heading2"/>
        <w:ind w:firstLine="1395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24FF8">
        <w:rPr>
          <w:rFonts w:ascii="Times New Roman" w:eastAsia="Calibri" w:hAnsi="Times New Roman" w:cs="Times New Roman"/>
          <w:sz w:val="26"/>
          <w:szCs w:val="26"/>
        </w:rPr>
        <w:t>Những nhiệm vụ cốt lõi của tuần tới</w:t>
      </w:r>
    </w:p>
    <w:tbl>
      <w:tblPr>
        <w:tblStyle w:val="a9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0"/>
        <w:gridCol w:w="2175"/>
      </w:tblGrid>
      <w:tr w:rsidR="00E60DC0" w:rsidRPr="00924FF8" w14:paraId="29172351" w14:textId="77777777">
        <w:trPr>
          <w:trHeight w:val="505"/>
        </w:trPr>
        <w:tc>
          <w:tcPr>
            <w:tcW w:w="6840" w:type="dxa"/>
            <w:vAlign w:val="center"/>
          </w:tcPr>
          <w:p w14:paraId="606EDFA6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1886DBB8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ời</w:t>
            </w:r>
          </w:p>
          <w:p w14:paraId="08A7D15A" w14:textId="77777777" w:rsidR="00E60DC0" w:rsidRPr="00924FF8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gian ước tính</w:t>
            </w:r>
          </w:p>
        </w:tc>
      </w:tr>
      <w:tr w:rsidR="00E60DC0" w:rsidRPr="00924FF8" w14:paraId="0E7F40F4" w14:textId="77777777">
        <w:trPr>
          <w:trHeight w:val="250"/>
        </w:trPr>
        <w:tc>
          <w:tcPr>
            <w:tcW w:w="6840" w:type="dxa"/>
          </w:tcPr>
          <w:p w14:paraId="5C20DE29" w14:textId="5996EBA1" w:rsidR="00E60DC0" w:rsidRPr="00924FF8" w:rsidRDefault="00A5101C" w:rsidP="000E59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Nắm vững kiến thức cần thi</w:t>
            </w:r>
            <w:r w:rsidR="00E43091">
              <w:rPr>
                <w:rFonts w:ascii="Times New Roman" w:eastAsia="Calibri" w:hAnsi="Times New Roman" w:cs="Times New Roman"/>
                <w:sz w:val="26"/>
                <w:szCs w:val="26"/>
              </w:rPr>
              <w:t>ết trong redux</w:t>
            </w:r>
          </w:p>
        </w:tc>
        <w:tc>
          <w:tcPr>
            <w:tcW w:w="2175" w:type="dxa"/>
          </w:tcPr>
          <w:p w14:paraId="1E967E7D" w14:textId="64B8ABC3" w:rsidR="00E60DC0" w:rsidRPr="00924FF8" w:rsidRDefault="00E43091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</w:t>
            </w:r>
            <w:r w:rsidR="004E32CD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4E32CD" w:rsidRPr="00924FF8">
              <w:rPr>
                <w:rFonts w:ascii="Times New Roman" w:eastAsia="Calibri" w:hAnsi="Times New Roman" w:cs="Times New Roman"/>
                <w:sz w:val="26"/>
                <w:szCs w:val="26"/>
              </w:rPr>
              <w:t>/2023</w:t>
            </w:r>
          </w:p>
        </w:tc>
      </w:tr>
    </w:tbl>
    <w:p w14:paraId="42EB93B4" w14:textId="77777777" w:rsidR="00E60DC0" w:rsidRPr="00924FF8" w:rsidRDefault="00E60DC0" w:rsidP="000E59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628E29AB" w14:textId="71717F60" w:rsidR="00E60DC0" w:rsidRPr="00924FF8" w:rsidRDefault="00E60DC0" w:rsidP="000E59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2E177B1" w14:textId="2A307392" w:rsidR="00E60DC0" w:rsidRPr="00924FF8" w:rsidRDefault="00E60DC0" w:rsidP="000E59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EB96A5D" w14:textId="77777777" w:rsidR="00E60DC0" w:rsidRPr="00924FF8" w:rsidRDefault="00E60DC0" w:rsidP="000E59F9">
      <w:pPr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A3239F1" w14:textId="1FCE7EE2" w:rsidR="00E60DC0" w:rsidRPr="00924FF8" w:rsidRDefault="00000000" w:rsidP="000E59F9">
      <w:pPr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924FF8">
        <w:rPr>
          <w:rFonts w:ascii="Times New Roman" w:eastAsia="Calibri" w:hAnsi="Times New Roman" w:cs="Times New Roman"/>
          <w:b/>
          <w:i/>
          <w:color w:val="00B050"/>
          <w:sz w:val="26"/>
          <w:szCs w:val="26"/>
        </w:rPr>
        <w:t>XIN CẢM ƠN!</w:t>
      </w:r>
    </w:p>
    <w:sectPr w:rsidR="00E60DC0" w:rsidRPr="00924FF8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4927" w14:textId="77777777" w:rsidR="00510DA4" w:rsidRDefault="00510DA4">
      <w:r>
        <w:separator/>
      </w:r>
    </w:p>
  </w:endnote>
  <w:endnote w:type="continuationSeparator" w:id="0">
    <w:p w14:paraId="771B41DC" w14:textId="77777777" w:rsidR="00510DA4" w:rsidRDefault="0051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7B1" w14:textId="77777777" w:rsidR="00E60DC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448CEF14" wp14:editId="6DBCB82A">
              <wp:simplePos x="0" y="0"/>
              <wp:positionH relativeFrom="column">
                <wp:posOffset>596900</wp:posOffset>
              </wp:positionH>
              <wp:positionV relativeFrom="paragraph">
                <wp:posOffset>9359900</wp:posOffset>
              </wp:positionV>
              <wp:extent cx="6229350" cy="6096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231325" y="3475200"/>
                        <a:chExt cx="6229350" cy="6096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31325" y="3475200"/>
                          <a:ext cx="6229350" cy="609600"/>
                          <a:chOff x="2145" y="14745"/>
                          <a:chExt cx="9810" cy="96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145" y="14745"/>
                            <a:ext cx="980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9400B9" w14:textId="77777777" w:rsidR="00E60DC0" w:rsidRDefault="00E60DC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475" y="14745"/>
                            <a:ext cx="9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25" y="14745"/>
                            <a:ext cx="198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45" y="1480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48CEF14" id="Group 6" o:spid="_x0000_s1032" style="position:absolute;margin-left:47pt;margin-top:737pt;width:490.5pt;height:48pt;z-index:-251657216;mso-wrap-distance-left:0;mso-wrap-distance-right:0" coordorigin="22313,34752" coordsize="62293,6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">
              <v:group id="Group 4" o:spid="_x0000_s1033" style="position:absolute;left:22313;top:34752;width:62293;height:6096" coordorigin="2145,14745" coordsize="981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34" style="position:absolute;left:2145;top:14745;width:9800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29400B9" w14:textId="77777777" w:rsidR="00E60DC0" w:rsidRDefault="00E60DC0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35" type="#_x0000_t75" style="position:absolute;left:2475;top:14745;width:9480;height:4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">
                  <v:imagedata r:id="rId4" o:title=""/>
                </v:shape>
                <v:shape id="Shape 5" o:spid="_x0000_s1036" type="#_x0000_t75" style="position:absolute;left:2325;top:14745;width:1980;height:9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">
                  <v:imagedata r:id="rId5" o:title=""/>
                </v:shape>
                <v:shape id="Shape 6" o:spid="_x0000_s1037" type="#_x0000_t75" style="position:absolute;left:2145;top:14805;width:210;height:2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">
                  <v:imagedata r:id="rId6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124E" w14:textId="77777777" w:rsidR="00510DA4" w:rsidRDefault="00510DA4">
      <w:r>
        <w:separator/>
      </w:r>
    </w:p>
  </w:footnote>
  <w:footnote w:type="continuationSeparator" w:id="0">
    <w:p w14:paraId="526B1CBE" w14:textId="77777777" w:rsidR="00510DA4" w:rsidRDefault="0051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3569" w14:textId="77777777" w:rsidR="00E60DC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4FD8F886" wp14:editId="51C318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1459800" y="3275175"/>
                        <a:chExt cx="7772425" cy="100965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459800" y="3275175"/>
                          <a:ext cx="7772400" cy="1009650"/>
                          <a:chOff x="0" y="0"/>
                          <a:chExt cx="12240" cy="159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2225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F224A8" w14:textId="77777777" w:rsidR="00E60DC0" w:rsidRDefault="00E60DC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00" y="0"/>
                            <a:ext cx="204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4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FD8F886" id="Group 7" o:spid="_x0000_s1026" style="position:absolute;margin-left:0;margin-top:0;width:612pt;height:79.5pt;z-index:-251658240;mso-wrap-distance-left:0;mso-wrap-distance-right:0;mso-position-horizontal-relative:page;mso-position-vertical-relative:page" coordorigin="14598,32751" coordsize="77724,10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">
              <v:group id="Group 1" o:spid="_x0000_s1027" style="position:absolute;left:14598;top:32751;width:77724;height:10097" coordsize="1224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12225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BF224A8" w14:textId="77777777" w:rsidR="00E60DC0" w:rsidRDefault="00E60DC0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2;height: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" path="m,l,xe" fillcolor="black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0" type="#_x0000_t75" style="position:absolute;left:300;width:2040;height:1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">
                  <v:imagedata r:id="rId3" o:title=""/>
                </v:shape>
                <v:shape id="Shape 10" o:spid="_x0000_s1031" type="#_x0000_t75" style="position:absolute;width:12240;height:1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1B15"/>
    <w:multiLevelType w:val="multilevel"/>
    <w:tmpl w:val="5C8CF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7DB2F63"/>
    <w:multiLevelType w:val="hybridMultilevel"/>
    <w:tmpl w:val="F90A9AA2"/>
    <w:lvl w:ilvl="0" w:tplc="1CE607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A6B31"/>
    <w:multiLevelType w:val="multilevel"/>
    <w:tmpl w:val="EEDC27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3381784">
    <w:abstractNumId w:val="2"/>
  </w:num>
  <w:num w:numId="2" w16cid:durableId="1841627149">
    <w:abstractNumId w:val="0"/>
  </w:num>
  <w:num w:numId="3" w16cid:durableId="1445265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C0"/>
    <w:rsid w:val="000052BE"/>
    <w:rsid w:val="00035103"/>
    <w:rsid w:val="000E59F9"/>
    <w:rsid w:val="001413C5"/>
    <w:rsid w:val="001A35DE"/>
    <w:rsid w:val="00243BF0"/>
    <w:rsid w:val="002952ED"/>
    <w:rsid w:val="00331937"/>
    <w:rsid w:val="00376846"/>
    <w:rsid w:val="00383CB2"/>
    <w:rsid w:val="003B5626"/>
    <w:rsid w:val="003C622E"/>
    <w:rsid w:val="004E32CD"/>
    <w:rsid w:val="00510DA4"/>
    <w:rsid w:val="00530BBA"/>
    <w:rsid w:val="006B2643"/>
    <w:rsid w:val="00776B20"/>
    <w:rsid w:val="00830BE9"/>
    <w:rsid w:val="008705BC"/>
    <w:rsid w:val="00884379"/>
    <w:rsid w:val="008C05F8"/>
    <w:rsid w:val="009146A6"/>
    <w:rsid w:val="00923B22"/>
    <w:rsid w:val="00924FF8"/>
    <w:rsid w:val="00975741"/>
    <w:rsid w:val="009A02AF"/>
    <w:rsid w:val="00A5101C"/>
    <w:rsid w:val="00A9742B"/>
    <w:rsid w:val="00BF6C80"/>
    <w:rsid w:val="00D0446A"/>
    <w:rsid w:val="00DE55CC"/>
    <w:rsid w:val="00DF1AC9"/>
    <w:rsid w:val="00E0188D"/>
    <w:rsid w:val="00E43091"/>
    <w:rsid w:val="00E60DC0"/>
    <w:rsid w:val="00F02CC6"/>
    <w:rsid w:val="00F8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7B83"/>
  <w15:docId w15:val="{C3D52648-0029-4CA8-93F6-5B5C6CC7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="Noto Serif" w:hAnsi="Noto Serif" w:cs="Noto Serif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GXCKu0Q3IeP27whqcRwPOCbPqA==">AMUW2mVRDDVLLVeKVo5l/nohBb63n980XKunjtgspNRXDspJC+9lQbQjpStHEclfbDIkdk851JSuZe7/tDsN7uI4KIP7HvQzsyPuEBOqVcU2tXZp0k8g2iBl9B0BUiojDw9CVgkgGiM4rodIZx31hF6kxT9pyyLyM8rzYH3RlLn+Z0CA5vFPhwk=</go:docsCustomData>
</go:gDocsCustomXmlDataStorage>
</file>

<file path=customXml/itemProps1.xml><?xml version="1.0" encoding="utf-8"?>
<ds:datastoreItem xmlns:ds="http://schemas.openxmlformats.org/officeDocument/2006/customXml" ds:itemID="{16E6D13C-2C2A-467D-8425-24A5D4846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mericano C</cp:lastModifiedBy>
  <cp:revision>15</cp:revision>
  <dcterms:created xsi:type="dcterms:W3CDTF">2023-05-18T09:49:00Z</dcterms:created>
  <dcterms:modified xsi:type="dcterms:W3CDTF">2023-07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